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9A35" w14:textId="76279928" w:rsidR="003D491D" w:rsidRDefault="00DE526F">
      <w:pPr>
        <w:rPr>
          <w:rFonts w:ascii="Times New Roman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92AF9D" wp14:editId="05196BDF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1004570" cy="419100"/>
                <wp:effectExtent l="0" t="0" r="0" b="0"/>
                <wp:wrapNone/>
                <wp:docPr id="330316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B813" w14:textId="77777777" w:rsidR="003D491D" w:rsidRPr="003D491D" w:rsidRDefault="003D491D" w:rsidP="003D491D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  <w:r w:rsidRPr="003D49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AF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24.8pt;width:79.1pt;height:3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" filled="f" stroked="f">
                <v:textbox>
                  <w:txbxContent>
                    <w:p w14:paraId="25C0B813" w14:textId="77777777" w:rsidR="003D491D" w:rsidRPr="003D491D" w:rsidRDefault="003D491D" w:rsidP="003D491D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  <w:bdr w:val="single" w:sz="4" w:space="0" w:color="auto"/>
                        </w:rPr>
                      </w:pPr>
                      <w:r w:rsidRPr="003D491D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843"/>
        <w:gridCol w:w="2268"/>
        <w:gridCol w:w="1836"/>
      </w:tblGrid>
      <w:tr w:rsidR="003D491D" w:rsidRPr="00836F6A" w14:paraId="63C4D524" w14:textId="77777777" w:rsidTr="007F555A">
        <w:trPr>
          <w:trHeight w:val="841"/>
        </w:trPr>
        <w:tc>
          <w:tcPr>
            <w:tcW w:w="9628" w:type="dxa"/>
            <w:gridSpan w:val="5"/>
            <w:vAlign w:val="center"/>
          </w:tcPr>
          <w:p w14:paraId="763E060A" w14:textId="4FF31DBF" w:rsidR="003D491D" w:rsidRPr="00DE78A7" w:rsidRDefault="003D491D" w:rsidP="007F555A">
            <w:pPr>
              <w:pStyle w:val="a5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財團法人永長興社會福利慈善基金會</w:t>
            </w:r>
          </w:p>
          <w:p w14:paraId="447AAFA2" w14:textId="611DF25F" w:rsidR="003D491D" w:rsidRPr="00DE78A7" w:rsidRDefault="003D491D" w:rsidP="007F555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______________________(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校名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31B0B963" w14:textId="43ED47B1" w:rsidR="003D491D" w:rsidRPr="00836F6A" w:rsidRDefault="003D491D" w:rsidP="007F555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11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8"/>
              </w:rPr>
              <w:t>4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學年度第一學期</w:t>
            </w:r>
            <w:r w:rsidR="00B7225B" w:rsidRPr="00B7225B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8"/>
              </w:rPr>
              <w:t>身心障礙學生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獎助學金申請名冊</w:t>
            </w:r>
          </w:p>
        </w:tc>
      </w:tr>
      <w:tr w:rsidR="003D491D" w:rsidRPr="00836F6A" w14:paraId="6F09E014" w14:textId="77777777" w:rsidTr="007F555A">
        <w:tc>
          <w:tcPr>
            <w:tcW w:w="846" w:type="dxa"/>
          </w:tcPr>
          <w:p w14:paraId="1131BF8A" w14:textId="77777777" w:rsidR="003D491D" w:rsidRPr="00836F6A" w:rsidRDefault="003D491D" w:rsidP="007F55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2835" w:type="dxa"/>
          </w:tcPr>
          <w:p w14:paraId="3C8DD578" w14:textId="77777777" w:rsidR="003D491D" w:rsidRPr="00836F6A" w:rsidRDefault="003D491D" w:rsidP="007F55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1843" w:type="dxa"/>
          </w:tcPr>
          <w:p w14:paraId="2843293F" w14:textId="77777777" w:rsidR="003D491D" w:rsidRPr="00836F6A" w:rsidRDefault="003D491D" w:rsidP="007F55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</w:rPr>
              <w:t>年級</w:t>
            </w:r>
          </w:p>
        </w:tc>
        <w:tc>
          <w:tcPr>
            <w:tcW w:w="2268" w:type="dxa"/>
          </w:tcPr>
          <w:p w14:paraId="339228C2" w14:textId="77777777" w:rsidR="003D491D" w:rsidRPr="00836F6A" w:rsidRDefault="003D491D" w:rsidP="007F55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</w:rPr>
              <w:t>申請金額</w:t>
            </w:r>
          </w:p>
        </w:tc>
        <w:tc>
          <w:tcPr>
            <w:tcW w:w="1836" w:type="dxa"/>
          </w:tcPr>
          <w:p w14:paraId="09327046" w14:textId="77777777" w:rsidR="003D491D" w:rsidRPr="00836F6A" w:rsidRDefault="003D491D" w:rsidP="007F555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3D491D" w:rsidRPr="00836F6A" w14:paraId="7FCB1491" w14:textId="77777777" w:rsidTr="007F555A">
        <w:trPr>
          <w:trHeight w:val="642"/>
        </w:trPr>
        <w:tc>
          <w:tcPr>
            <w:tcW w:w="846" w:type="dxa"/>
            <w:vAlign w:val="center"/>
          </w:tcPr>
          <w:p w14:paraId="68E65760" w14:textId="77777777" w:rsidR="003D491D" w:rsidRPr="00836F6A" w:rsidRDefault="003D491D" w:rsidP="003D491D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7B2DE4E" w14:textId="4E4FEE32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4074DC5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73F6CF0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1742FC05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D491D" w:rsidRPr="00836F6A" w14:paraId="1450C12D" w14:textId="77777777" w:rsidTr="007F555A">
        <w:trPr>
          <w:trHeight w:val="642"/>
        </w:trPr>
        <w:tc>
          <w:tcPr>
            <w:tcW w:w="846" w:type="dxa"/>
            <w:vAlign w:val="center"/>
          </w:tcPr>
          <w:p w14:paraId="2CE10D31" w14:textId="77777777" w:rsidR="003D491D" w:rsidRPr="00836F6A" w:rsidRDefault="003D491D" w:rsidP="003D491D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0C3D6DC" w14:textId="404306EF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4168965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FA1A880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27CA3B46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D491D" w:rsidRPr="00836F6A" w14:paraId="1870BAB0" w14:textId="77777777" w:rsidTr="007F555A">
        <w:trPr>
          <w:trHeight w:val="642"/>
        </w:trPr>
        <w:tc>
          <w:tcPr>
            <w:tcW w:w="846" w:type="dxa"/>
            <w:vAlign w:val="center"/>
          </w:tcPr>
          <w:p w14:paraId="790F9F87" w14:textId="77777777" w:rsidR="003D491D" w:rsidRPr="00836F6A" w:rsidRDefault="003D491D" w:rsidP="003D491D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768097C" w14:textId="06473E24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D40B53D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6759ACF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78C0D322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D491D" w:rsidRPr="00836F6A" w14:paraId="161022A6" w14:textId="77777777" w:rsidTr="007F555A">
        <w:trPr>
          <w:trHeight w:val="642"/>
        </w:trPr>
        <w:tc>
          <w:tcPr>
            <w:tcW w:w="846" w:type="dxa"/>
            <w:vAlign w:val="center"/>
          </w:tcPr>
          <w:p w14:paraId="37B6A4D1" w14:textId="77777777" w:rsidR="003D491D" w:rsidRPr="00836F6A" w:rsidRDefault="003D491D" w:rsidP="003D491D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74DDA636" w14:textId="7B7EE569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63E5FF9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1F4C51F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363B253B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D491D" w:rsidRPr="00836F6A" w14:paraId="6D0501DA" w14:textId="77777777" w:rsidTr="007F555A">
        <w:trPr>
          <w:trHeight w:val="642"/>
        </w:trPr>
        <w:tc>
          <w:tcPr>
            <w:tcW w:w="846" w:type="dxa"/>
            <w:vAlign w:val="center"/>
          </w:tcPr>
          <w:p w14:paraId="040E0875" w14:textId="77777777" w:rsidR="003D491D" w:rsidRPr="00836F6A" w:rsidRDefault="003D491D" w:rsidP="003D491D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967354A" w14:textId="0A2B3A12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77427FA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E2EA8B1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1F0A6658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D491D" w:rsidRPr="00836F6A" w14:paraId="7262C5C6" w14:textId="77777777" w:rsidTr="007F555A">
        <w:trPr>
          <w:trHeight w:val="642"/>
        </w:trPr>
        <w:tc>
          <w:tcPr>
            <w:tcW w:w="846" w:type="dxa"/>
            <w:vAlign w:val="center"/>
          </w:tcPr>
          <w:p w14:paraId="7424F7C3" w14:textId="77777777" w:rsidR="003D491D" w:rsidRPr="00836F6A" w:rsidRDefault="003D491D" w:rsidP="003D491D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941DF83" w14:textId="68897A33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F287F2D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FA3D257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5AC92A25" w14:textId="77777777" w:rsidR="003D491D" w:rsidRPr="00836F6A" w:rsidRDefault="003D491D" w:rsidP="007F555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D491D" w:rsidRPr="005F3B1F" w14:paraId="23792268" w14:textId="77777777" w:rsidTr="007F555A">
        <w:tc>
          <w:tcPr>
            <w:tcW w:w="9634" w:type="dxa"/>
            <w:gridSpan w:val="2"/>
          </w:tcPr>
          <w:p w14:paraId="037465FC" w14:textId="38D425AA" w:rsidR="003D491D" w:rsidRPr="005F3B1F" w:rsidRDefault="003D491D" w:rsidP="007F555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F3B1F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學校匯款資訊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6"/>
              </w:rPr>
              <w:t xml:space="preserve"> 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(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請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另</w:t>
            </w:r>
            <w:proofErr w:type="gramStart"/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檢附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經出納</w:t>
            </w:r>
            <w:proofErr w:type="gramEnd"/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/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會計核對過之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帳戶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資料或金融機構電子</w:t>
            </w:r>
            <w:proofErr w:type="gramStart"/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帳戶截圖</w:t>
            </w:r>
            <w:proofErr w:type="gramEnd"/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3D491D" w:rsidRPr="005F3B1F" w14:paraId="7C6634A8" w14:textId="77777777" w:rsidTr="007F555A">
        <w:trPr>
          <w:trHeight w:val="707"/>
        </w:trPr>
        <w:tc>
          <w:tcPr>
            <w:tcW w:w="1696" w:type="dxa"/>
            <w:vAlign w:val="center"/>
          </w:tcPr>
          <w:p w14:paraId="7929A98C" w14:textId="77777777" w:rsidR="003D491D" w:rsidRPr="00151B8D" w:rsidRDefault="003D491D" w:rsidP="007F555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統一編號</w:t>
            </w:r>
          </w:p>
        </w:tc>
        <w:tc>
          <w:tcPr>
            <w:tcW w:w="7938" w:type="dxa"/>
          </w:tcPr>
          <w:p w14:paraId="4E5A61C9" w14:textId="77777777" w:rsidR="003D491D" w:rsidRPr="005F3B1F" w:rsidRDefault="003D491D" w:rsidP="007F555A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D491D" w:rsidRPr="005F3B1F" w14:paraId="1DD4E579" w14:textId="77777777" w:rsidTr="007F555A">
        <w:trPr>
          <w:trHeight w:val="844"/>
        </w:trPr>
        <w:tc>
          <w:tcPr>
            <w:tcW w:w="1696" w:type="dxa"/>
            <w:vAlign w:val="center"/>
          </w:tcPr>
          <w:p w14:paraId="77FF0CA9" w14:textId="77777777" w:rsidR="003D491D" w:rsidRPr="00151B8D" w:rsidRDefault="003D491D" w:rsidP="007F555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地</w:t>
            </w:r>
            <w:r w:rsidRPr="00151B8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　　</w:t>
            </w: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址</w:t>
            </w:r>
          </w:p>
        </w:tc>
        <w:tc>
          <w:tcPr>
            <w:tcW w:w="7938" w:type="dxa"/>
          </w:tcPr>
          <w:p w14:paraId="0E95A483" w14:textId="77777777" w:rsidR="003D491D" w:rsidRPr="005F3B1F" w:rsidRDefault="003D491D" w:rsidP="007F555A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D491D" w:rsidRPr="005F3B1F" w14:paraId="081F0734" w14:textId="77777777" w:rsidTr="007F555A">
        <w:trPr>
          <w:trHeight w:val="567"/>
        </w:trPr>
        <w:tc>
          <w:tcPr>
            <w:tcW w:w="1696" w:type="dxa"/>
            <w:vAlign w:val="center"/>
          </w:tcPr>
          <w:p w14:paraId="0B74090F" w14:textId="77777777" w:rsidR="003D491D" w:rsidRPr="00151B8D" w:rsidRDefault="003D491D" w:rsidP="007F555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匯款</w:t>
            </w:r>
            <w:r w:rsidRPr="00151B8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帳戶全名</w:t>
            </w:r>
          </w:p>
        </w:tc>
        <w:tc>
          <w:tcPr>
            <w:tcW w:w="7938" w:type="dxa"/>
          </w:tcPr>
          <w:p w14:paraId="7D8C3D77" w14:textId="77777777" w:rsidR="003D491D" w:rsidRPr="005F3B1F" w:rsidRDefault="003D491D" w:rsidP="007F555A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D491D" w:rsidRPr="005F3B1F" w14:paraId="20EC937E" w14:textId="77777777" w:rsidTr="007F555A">
        <w:trPr>
          <w:trHeight w:val="567"/>
        </w:trPr>
        <w:tc>
          <w:tcPr>
            <w:tcW w:w="1696" w:type="dxa"/>
            <w:vAlign w:val="center"/>
          </w:tcPr>
          <w:p w14:paraId="29640ADE" w14:textId="77777777" w:rsidR="003D491D" w:rsidRPr="00151B8D" w:rsidRDefault="003D491D" w:rsidP="007F555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金融機構及代碼</w:t>
            </w:r>
          </w:p>
        </w:tc>
        <w:tc>
          <w:tcPr>
            <w:tcW w:w="7938" w:type="dxa"/>
          </w:tcPr>
          <w:p w14:paraId="7E01AA3B" w14:textId="77777777" w:rsidR="003D491D" w:rsidRPr="005F3B1F" w:rsidRDefault="003D491D" w:rsidP="007F555A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D491D" w:rsidRPr="005F3B1F" w14:paraId="78014D0B" w14:textId="77777777" w:rsidTr="007F555A">
        <w:trPr>
          <w:trHeight w:val="853"/>
        </w:trPr>
        <w:tc>
          <w:tcPr>
            <w:tcW w:w="1696" w:type="dxa"/>
            <w:vAlign w:val="center"/>
          </w:tcPr>
          <w:p w14:paraId="2EE31E91" w14:textId="77777777" w:rsidR="003D491D" w:rsidRPr="00151B8D" w:rsidRDefault="003D491D" w:rsidP="007F555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匯款帳號</w:t>
            </w:r>
          </w:p>
        </w:tc>
        <w:tc>
          <w:tcPr>
            <w:tcW w:w="7938" w:type="dxa"/>
          </w:tcPr>
          <w:p w14:paraId="5A1879B0" w14:textId="77777777" w:rsidR="003D491D" w:rsidRPr="005F3B1F" w:rsidRDefault="003D491D" w:rsidP="007F555A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64F5A5B7" w14:textId="77777777" w:rsidR="003D491D" w:rsidRPr="005F3B1F" w:rsidRDefault="003D491D" w:rsidP="003D491D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3255"/>
        <w:gridCol w:w="3117"/>
        <w:gridCol w:w="3256"/>
      </w:tblGrid>
      <w:tr w:rsidR="003D491D" w:rsidRPr="005F3B1F" w14:paraId="6F0A9DD7" w14:textId="77777777" w:rsidTr="007F555A">
        <w:tc>
          <w:tcPr>
            <w:tcW w:w="3255" w:type="dxa"/>
            <w:vAlign w:val="center"/>
          </w:tcPr>
          <w:p w14:paraId="3EE34E19" w14:textId="77777777" w:rsidR="003D491D" w:rsidRPr="00DE78A7" w:rsidRDefault="003D491D" w:rsidP="007F555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78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承辦老師簽章</w:t>
            </w:r>
          </w:p>
        </w:tc>
        <w:tc>
          <w:tcPr>
            <w:tcW w:w="3117" w:type="dxa"/>
            <w:vAlign w:val="center"/>
          </w:tcPr>
          <w:p w14:paraId="3137EF26" w14:textId="77777777" w:rsidR="003D491D" w:rsidRPr="00DE78A7" w:rsidRDefault="003D491D" w:rsidP="007F555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78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出納/會計簽章</w:t>
            </w:r>
          </w:p>
        </w:tc>
        <w:tc>
          <w:tcPr>
            <w:tcW w:w="3256" w:type="dxa"/>
            <w:vAlign w:val="center"/>
          </w:tcPr>
          <w:p w14:paraId="49DE4505" w14:textId="77777777" w:rsidR="003D491D" w:rsidRPr="00DE78A7" w:rsidRDefault="003D491D" w:rsidP="007F555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78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承辦單位主管簽章</w:t>
            </w:r>
          </w:p>
        </w:tc>
      </w:tr>
      <w:tr w:rsidR="003D491D" w:rsidRPr="00CA445D" w14:paraId="7C89C7A5" w14:textId="77777777" w:rsidTr="007F555A">
        <w:trPr>
          <w:trHeight w:val="1481"/>
        </w:trPr>
        <w:tc>
          <w:tcPr>
            <w:tcW w:w="3255" w:type="dxa"/>
          </w:tcPr>
          <w:p w14:paraId="055636D2" w14:textId="77777777" w:rsidR="003D491D" w:rsidRPr="00513818" w:rsidRDefault="003D491D" w:rsidP="007F555A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  <w:tc>
          <w:tcPr>
            <w:tcW w:w="3117" w:type="dxa"/>
          </w:tcPr>
          <w:p w14:paraId="5781D78D" w14:textId="77777777" w:rsidR="003D491D" w:rsidRPr="00513818" w:rsidRDefault="003D491D" w:rsidP="007F555A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  <w:tc>
          <w:tcPr>
            <w:tcW w:w="3256" w:type="dxa"/>
          </w:tcPr>
          <w:p w14:paraId="2B371E15" w14:textId="77777777" w:rsidR="003D491D" w:rsidRPr="00513818" w:rsidRDefault="003D491D" w:rsidP="007F555A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</w:tr>
    </w:tbl>
    <w:p w14:paraId="70F80E9B" w14:textId="77777777" w:rsidR="00B32447" w:rsidRPr="00DE526F" w:rsidRDefault="00B32447" w:rsidP="00DE526F">
      <w:pPr>
        <w:rPr>
          <w:rFonts w:hint="eastAsia"/>
        </w:rPr>
      </w:pPr>
    </w:p>
    <w:sectPr w:rsidR="00B32447" w:rsidRPr="00DE526F" w:rsidSect="00DE526F">
      <w:headerReference w:type="default" r:id="rId9"/>
      <w:pgSz w:w="11906" w:h="16838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A274" w14:textId="77777777" w:rsidR="0010014B" w:rsidRDefault="0010014B">
      <w:r>
        <w:separator/>
      </w:r>
    </w:p>
  </w:endnote>
  <w:endnote w:type="continuationSeparator" w:id="0">
    <w:p w14:paraId="07070CC1" w14:textId="77777777" w:rsidR="0010014B" w:rsidRDefault="001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F4C1" w14:textId="77777777" w:rsidR="0010014B" w:rsidRDefault="0010014B">
      <w:r>
        <w:separator/>
      </w:r>
    </w:p>
  </w:footnote>
  <w:footnote w:type="continuationSeparator" w:id="0">
    <w:p w14:paraId="67C78CA0" w14:textId="77777777" w:rsidR="0010014B" w:rsidRDefault="0010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611" w14:textId="6B9394BC" w:rsidR="00B32447" w:rsidRDefault="00B32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7B5"/>
    <w:multiLevelType w:val="hybridMultilevel"/>
    <w:tmpl w:val="24F08D32"/>
    <w:lvl w:ilvl="0" w:tplc="0409000F">
      <w:start w:val="1"/>
      <w:numFmt w:val="decimal"/>
      <w:lvlText w:val="%1."/>
      <w:lvlJc w:val="lef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" w15:restartNumberingAfterBreak="0">
    <w:nsid w:val="0AD07A67"/>
    <w:multiLevelType w:val="hybridMultilevel"/>
    <w:tmpl w:val="51D61774"/>
    <w:lvl w:ilvl="0" w:tplc="1B8872AA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 w15:restartNumberingAfterBreak="0">
    <w:nsid w:val="0B270AB9"/>
    <w:multiLevelType w:val="hybridMultilevel"/>
    <w:tmpl w:val="10CCAB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C67A36"/>
    <w:multiLevelType w:val="multilevel"/>
    <w:tmpl w:val="6966F65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80B23"/>
    <w:multiLevelType w:val="hybridMultilevel"/>
    <w:tmpl w:val="5984B32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C2486"/>
    <w:multiLevelType w:val="multilevel"/>
    <w:tmpl w:val="AE3A659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3DF05119"/>
    <w:multiLevelType w:val="hybridMultilevel"/>
    <w:tmpl w:val="DE0061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D41847"/>
    <w:multiLevelType w:val="hybridMultilevel"/>
    <w:tmpl w:val="00344B16"/>
    <w:lvl w:ilvl="0" w:tplc="E820CE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C35937"/>
    <w:multiLevelType w:val="multilevel"/>
    <w:tmpl w:val="A38485C2"/>
    <w:lvl w:ilvl="0">
      <w:start w:val="1"/>
      <w:numFmt w:val="decimal"/>
      <w:lvlText w:val="%1."/>
      <w:lvlJc w:val="left"/>
      <w:pPr>
        <w:ind w:left="1279" w:hanging="480"/>
      </w:pPr>
    </w:lvl>
    <w:lvl w:ilvl="1">
      <w:start w:val="1"/>
      <w:numFmt w:val="decimal"/>
      <w:lvlText w:val="%2、"/>
      <w:lvlJc w:val="left"/>
      <w:pPr>
        <w:ind w:left="1759" w:hanging="480"/>
      </w:pPr>
    </w:lvl>
    <w:lvl w:ilvl="2">
      <w:start w:val="1"/>
      <w:numFmt w:val="lowerRoman"/>
      <w:lvlText w:val="%3."/>
      <w:lvlJc w:val="right"/>
      <w:pPr>
        <w:ind w:left="2239" w:hanging="480"/>
      </w:pPr>
    </w:lvl>
    <w:lvl w:ilvl="3">
      <w:start w:val="1"/>
      <w:numFmt w:val="decimal"/>
      <w:lvlText w:val="%4."/>
      <w:lvlJc w:val="left"/>
      <w:pPr>
        <w:ind w:left="2719" w:hanging="480"/>
      </w:pPr>
    </w:lvl>
    <w:lvl w:ilvl="4">
      <w:start w:val="1"/>
      <w:numFmt w:val="decimal"/>
      <w:lvlText w:val="%5、"/>
      <w:lvlJc w:val="left"/>
      <w:pPr>
        <w:ind w:left="3199" w:hanging="480"/>
      </w:pPr>
    </w:lvl>
    <w:lvl w:ilvl="5">
      <w:start w:val="1"/>
      <w:numFmt w:val="lowerRoman"/>
      <w:lvlText w:val="%6."/>
      <w:lvlJc w:val="right"/>
      <w:pPr>
        <w:ind w:left="3679" w:hanging="480"/>
      </w:pPr>
    </w:lvl>
    <w:lvl w:ilvl="6">
      <w:start w:val="1"/>
      <w:numFmt w:val="decimal"/>
      <w:lvlText w:val="%7."/>
      <w:lvlJc w:val="left"/>
      <w:pPr>
        <w:ind w:left="4159" w:hanging="480"/>
      </w:pPr>
    </w:lvl>
    <w:lvl w:ilvl="7">
      <w:start w:val="1"/>
      <w:numFmt w:val="decimal"/>
      <w:lvlText w:val="%8、"/>
      <w:lvlJc w:val="left"/>
      <w:pPr>
        <w:ind w:left="4639" w:hanging="480"/>
      </w:pPr>
    </w:lvl>
    <w:lvl w:ilvl="8">
      <w:start w:val="1"/>
      <w:numFmt w:val="lowerRoman"/>
      <w:lvlText w:val="%9."/>
      <w:lvlJc w:val="right"/>
      <w:pPr>
        <w:ind w:left="5119" w:hanging="480"/>
      </w:pPr>
    </w:lvl>
  </w:abstractNum>
  <w:abstractNum w:abstractNumId="11" w15:restartNumberingAfterBreak="0">
    <w:nsid w:val="4466372E"/>
    <w:multiLevelType w:val="hybridMultilevel"/>
    <w:tmpl w:val="2856D546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2" w15:restartNumberingAfterBreak="0">
    <w:nsid w:val="542C6DB8"/>
    <w:multiLevelType w:val="hybridMultilevel"/>
    <w:tmpl w:val="FC7A8084"/>
    <w:lvl w:ilvl="0" w:tplc="04090001">
      <w:start w:val="1"/>
      <w:numFmt w:val="bullet"/>
      <w:lvlText w:val="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80"/>
      </w:pPr>
      <w:rPr>
        <w:rFonts w:ascii="Wingdings" w:hAnsi="Wingdings" w:hint="default"/>
      </w:rPr>
    </w:lvl>
  </w:abstractNum>
  <w:abstractNum w:abstractNumId="13" w15:restartNumberingAfterBreak="0">
    <w:nsid w:val="5E133A38"/>
    <w:multiLevelType w:val="hybridMultilevel"/>
    <w:tmpl w:val="18CEE874"/>
    <w:lvl w:ilvl="0" w:tplc="0409000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9" w:hanging="480"/>
      </w:pPr>
      <w:rPr>
        <w:rFonts w:ascii="Wingdings" w:hAnsi="Wingdings" w:hint="default"/>
      </w:rPr>
    </w:lvl>
  </w:abstractNum>
  <w:abstractNum w:abstractNumId="14" w15:restartNumberingAfterBreak="0">
    <w:nsid w:val="5E9B3389"/>
    <w:multiLevelType w:val="hybridMultilevel"/>
    <w:tmpl w:val="EF621A96"/>
    <w:lvl w:ilvl="0" w:tplc="7F8C92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5F687C"/>
    <w:multiLevelType w:val="multilevel"/>
    <w:tmpl w:val="46C2FD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D84CCF"/>
    <w:multiLevelType w:val="hybridMultilevel"/>
    <w:tmpl w:val="7B6AF77C"/>
    <w:lvl w:ilvl="0" w:tplc="D57C7D70">
      <w:start w:val="1"/>
      <w:numFmt w:val="japaneseCounting"/>
      <w:lvlText w:val="%1、"/>
      <w:lvlJc w:val="left"/>
      <w:pPr>
        <w:ind w:left="1080" w:hanging="720"/>
      </w:pPr>
      <w:rPr>
        <w:lang w:val="en-US"/>
      </w:rPr>
    </w:lvl>
    <w:lvl w:ilvl="1" w:tplc="DA6AA61E">
      <w:start w:val="1"/>
      <w:numFmt w:val="taiwaneseCountingThousand"/>
      <w:lvlText w:val="（%2）"/>
      <w:lvlJc w:val="left"/>
      <w:pPr>
        <w:ind w:left="1440" w:hanging="36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2460" w:hanging="4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745D8"/>
    <w:multiLevelType w:val="hybridMultilevel"/>
    <w:tmpl w:val="E07A2902"/>
    <w:lvl w:ilvl="0" w:tplc="7518AEBE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8" w15:restartNumberingAfterBreak="0">
    <w:nsid w:val="76A97C36"/>
    <w:multiLevelType w:val="hybridMultilevel"/>
    <w:tmpl w:val="DAC2FA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92D0A7F"/>
    <w:multiLevelType w:val="multilevel"/>
    <w:tmpl w:val="E6E44F62"/>
    <w:lvl w:ilvl="0">
      <w:start w:val="1"/>
      <w:numFmt w:val="taiwaneseCountingThousand"/>
      <w:lvlText w:val="%1、"/>
      <w:lvlJc w:val="left"/>
      <w:pPr>
        <w:ind w:left="800" w:hanging="80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A5BD2"/>
    <w:multiLevelType w:val="multilevel"/>
    <w:tmpl w:val="BF9432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084B7C"/>
    <w:multiLevelType w:val="multilevel"/>
    <w:tmpl w:val="E378FDD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6E0090"/>
    <w:multiLevelType w:val="multilevel"/>
    <w:tmpl w:val="81EEED1A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num w:numId="1" w16cid:durableId="1014842055">
    <w:abstractNumId w:val="10"/>
  </w:num>
  <w:num w:numId="2" w16cid:durableId="1294289369">
    <w:abstractNumId w:val="20"/>
  </w:num>
  <w:num w:numId="3" w16cid:durableId="1019815499">
    <w:abstractNumId w:val="21"/>
  </w:num>
  <w:num w:numId="4" w16cid:durableId="1213465932">
    <w:abstractNumId w:val="15"/>
  </w:num>
  <w:num w:numId="5" w16cid:durableId="1158573727">
    <w:abstractNumId w:val="3"/>
  </w:num>
  <w:num w:numId="6" w16cid:durableId="1892569896">
    <w:abstractNumId w:val="22"/>
  </w:num>
  <w:num w:numId="7" w16cid:durableId="132597939">
    <w:abstractNumId w:val="19"/>
  </w:num>
  <w:num w:numId="8" w16cid:durableId="849300967">
    <w:abstractNumId w:val="7"/>
  </w:num>
  <w:num w:numId="9" w16cid:durableId="757797980">
    <w:abstractNumId w:val="12"/>
  </w:num>
  <w:num w:numId="10" w16cid:durableId="473185566">
    <w:abstractNumId w:val="13"/>
  </w:num>
  <w:num w:numId="11" w16cid:durableId="995769709">
    <w:abstractNumId w:val="5"/>
  </w:num>
  <w:num w:numId="12" w16cid:durableId="1466696301">
    <w:abstractNumId w:val="8"/>
  </w:num>
  <w:num w:numId="13" w16cid:durableId="376584453">
    <w:abstractNumId w:val="6"/>
  </w:num>
  <w:num w:numId="14" w16cid:durableId="703363021">
    <w:abstractNumId w:val="11"/>
  </w:num>
  <w:num w:numId="15" w16cid:durableId="681981276">
    <w:abstractNumId w:val="1"/>
  </w:num>
  <w:num w:numId="16" w16cid:durableId="1057123778">
    <w:abstractNumId w:val="17"/>
  </w:num>
  <w:num w:numId="17" w16cid:durableId="2110156878">
    <w:abstractNumId w:val="14"/>
  </w:num>
  <w:num w:numId="18" w16cid:durableId="231090756">
    <w:abstractNumId w:val="4"/>
  </w:num>
  <w:num w:numId="19" w16cid:durableId="1841191641">
    <w:abstractNumId w:val="18"/>
  </w:num>
  <w:num w:numId="20" w16cid:durableId="568461845">
    <w:abstractNumId w:val="2"/>
  </w:num>
  <w:num w:numId="21" w16cid:durableId="872766386">
    <w:abstractNumId w:val="0"/>
  </w:num>
  <w:num w:numId="22" w16cid:durableId="2068410321">
    <w:abstractNumId w:val="9"/>
  </w:num>
  <w:num w:numId="23" w16cid:durableId="10512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47"/>
    <w:rsid w:val="00013D32"/>
    <w:rsid w:val="00014BF2"/>
    <w:rsid w:val="00022655"/>
    <w:rsid w:val="00036EBF"/>
    <w:rsid w:val="000630B2"/>
    <w:rsid w:val="00091DD3"/>
    <w:rsid w:val="00093569"/>
    <w:rsid w:val="000A297C"/>
    <w:rsid w:val="000B33AA"/>
    <w:rsid w:val="000B35D1"/>
    <w:rsid w:val="000B52D7"/>
    <w:rsid w:val="000C7F1F"/>
    <w:rsid w:val="000D69F6"/>
    <w:rsid w:val="000E619C"/>
    <w:rsid w:val="000F1845"/>
    <w:rsid w:val="0010014B"/>
    <w:rsid w:val="0011240E"/>
    <w:rsid w:val="00120779"/>
    <w:rsid w:val="00132954"/>
    <w:rsid w:val="001379F7"/>
    <w:rsid w:val="001456E8"/>
    <w:rsid w:val="0015365A"/>
    <w:rsid w:val="00154766"/>
    <w:rsid w:val="001557A9"/>
    <w:rsid w:val="00172189"/>
    <w:rsid w:val="001837B4"/>
    <w:rsid w:val="00187B69"/>
    <w:rsid w:val="00195A92"/>
    <w:rsid w:val="001A7922"/>
    <w:rsid w:val="001B781C"/>
    <w:rsid w:val="001D004E"/>
    <w:rsid w:val="001D0EAB"/>
    <w:rsid w:val="001E5ECE"/>
    <w:rsid w:val="001F6785"/>
    <w:rsid w:val="001F7239"/>
    <w:rsid w:val="00217B9C"/>
    <w:rsid w:val="00220659"/>
    <w:rsid w:val="00236ABE"/>
    <w:rsid w:val="00240552"/>
    <w:rsid w:val="00243355"/>
    <w:rsid w:val="00244F9B"/>
    <w:rsid w:val="0024573B"/>
    <w:rsid w:val="002673D4"/>
    <w:rsid w:val="002767DB"/>
    <w:rsid w:val="002772CB"/>
    <w:rsid w:val="0028027C"/>
    <w:rsid w:val="00281CBC"/>
    <w:rsid w:val="00285128"/>
    <w:rsid w:val="002921DA"/>
    <w:rsid w:val="002D5E69"/>
    <w:rsid w:val="003006E2"/>
    <w:rsid w:val="003127A8"/>
    <w:rsid w:val="00313523"/>
    <w:rsid w:val="00325FC0"/>
    <w:rsid w:val="0033187F"/>
    <w:rsid w:val="00336068"/>
    <w:rsid w:val="00336A78"/>
    <w:rsid w:val="00361933"/>
    <w:rsid w:val="00371D49"/>
    <w:rsid w:val="00376D75"/>
    <w:rsid w:val="0037797C"/>
    <w:rsid w:val="00382A09"/>
    <w:rsid w:val="003A43C1"/>
    <w:rsid w:val="003D491D"/>
    <w:rsid w:val="003E0FBF"/>
    <w:rsid w:val="004014F7"/>
    <w:rsid w:val="004069C1"/>
    <w:rsid w:val="00413129"/>
    <w:rsid w:val="004136C8"/>
    <w:rsid w:val="00416B6C"/>
    <w:rsid w:val="0043458B"/>
    <w:rsid w:val="00447CCC"/>
    <w:rsid w:val="00477C96"/>
    <w:rsid w:val="004832DE"/>
    <w:rsid w:val="00496D7F"/>
    <w:rsid w:val="004B2BD8"/>
    <w:rsid w:val="004B72B6"/>
    <w:rsid w:val="004C510A"/>
    <w:rsid w:val="004C7BF1"/>
    <w:rsid w:val="004D2914"/>
    <w:rsid w:val="004D3CC3"/>
    <w:rsid w:val="004F7CFA"/>
    <w:rsid w:val="00501929"/>
    <w:rsid w:val="00521F8F"/>
    <w:rsid w:val="005226FB"/>
    <w:rsid w:val="00533ED8"/>
    <w:rsid w:val="0053782B"/>
    <w:rsid w:val="00542A9E"/>
    <w:rsid w:val="0054612B"/>
    <w:rsid w:val="00550A66"/>
    <w:rsid w:val="005575E9"/>
    <w:rsid w:val="00562AA0"/>
    <w:rsid w:val="00577021"/>
    <w:rsid w:val="00583536"/>
    <w:rsid w:val="00586823"/>
    <w:rsid w:val="00590BE5"/>
    <w:rsid w:val="005A7E68"/>
    <w:rsid w:val="005B7302"/>
    <w:rsid w:val="005C4541"/>
    <w:rsid w:val="005C5C16"/>
    <w:rsid w:val="005E7E01"/>
    <w:rsid w:val="006046BC"/>
    <w:rsid w:val="00614273"/>
    <w:rsid w:val="0061737A"/>
    <w:rsid w:val="00624CA4"/>
    <w:rsid w:val="00633FD0"/>
    <w:rsid w:val="00643873"/>
    <w:rsid w:val="0066265F"/>
    <w:rsid w:val="00663AAD"/>
    <w:rsid w:val="00665265"/>
    <w:rsid w:val="00673D44"/>
    <w:rsid w:val="0067617D"/>
    <w:rsid w:val="006835F4"/>
    <w:rsid w:val="006A1D45"/>
    <w:rsid w:val="006B29AE"/>
    <w:rsid w:val="006B5A2C"/>
    <w:rsid w:val="006B6F51"/>
    <w:rsid w:val="006C1574"/>
    <w:rsid w:val="006C3CDD"/>
    <w:rsid w:val="006C4275"/>
    <w:rsid w:val="006E3DBE"/>
    <w:rsid w:val="006F723D"/>
    <w:rsid w:val="007054C4"/>
    <w:rsid w:val="00705FC9"/>
    <w:rsid w:val="0071494A"/>
    <w:rsid w:val="00714D40"/>
    <w:rsid w:val="007173B3"/>
    <w:rsid w:val="00717541"/>
    <w:rsid w:val="00721406"/>
    <w:rsid w:val="00757F7E"/>
    <w:rsid w:val="0076189B"/>
    <w:rsid w:val="007622FA"/>
    <w:rsid w:val="00792666"/>
    <w:rsid w:val="007C0DB3"/>
    <w:rsid w:val="007F01A1"/>
    <w:rsid w:val="00813304"/>
    <w:rsid w:val="00835229"/>
    <w:rsid w:val="00852C5B"/>
    <w:rsid w:val="0086383D"/>
    <w:rsid w:val="00880F58"/>
    <w:rsid w:val="00881004"/>
    <w:rsid w:val="008A0457"/>
    <w:rsid w:val="008B1F97"/>
    <w:rsid w:val="008B6421"/>
    <w:rsid w:val="008C2CD9"/>
    <w:rsid w:val="008D0169"/>
    <w:rsid w:val="008E0FAA"/>
    <w:rsid w:val="008E525D"/>
    <w:rsid w:val="00902B21"/>
    <w:rsid w:val="00906C13"/>
    <w:rsid w:val="00915C38"/>
    <w:rsid w:val="00917807"/>
    <w:rsid w:val="009278BA"/>
    <w:rsid w:val="00932A80"/>
    <w:rsid w:val="009513BC"/>
    <w:rsid w:val="009661C4"/>
    <w:rsid w:val="00967416"/>
    <w:rsid w:val="00971F1B"/>
    <w:rsid w:val="00980814"/>
    <w:rsid w:val="009A37C5"/>
    <w:rsid w:val="009A4AB7"/>
    <w:rsid w:val="009A5EB7"/>
    <w:rsid w:val="009E279B"/>
    <w:rsid w:val="009E53CC"/>
    <w:rsid w:val="009E67A3"/>
    <w:rsid w:val="00A078B1"/>
    <w:rsid w:val="00A2422C"/>
    <w:rsid w:val="00A34105"/>
    <w:rsid w:val="00A44754"/>
    <w:rsid w:val="00A653E5"/>
    <w:rsid w:val="00A77F96"/>
    <w:rsid w:val="00A97BB4"/>
    <w:rsid w:val="00AA3926"/>
    <w:rsid w:val="00AC0B16"/>
    <w:rsid w:val="00AF0A39"/>
    <w:rsid w:val="00AF11C4"/>
    <w:rsid w:val="00AF39E4"/>
    <w:rsid w:val="00AF7EF7"/>
    <w:rsid w:val="00B269FB"/>
    <w:rsid w:val="00B32447"/>
    <w:rsid w:val="00B432D3"/>
    <w:rsid w:val="00B447B3"/>
    <w:rsid w:val="00B622BF"/>
    <w:rsid w:val="00B66072"/>
    <w:rsid w:val="00B7225B"/>
    <w:rsid w:val="00B7578F"/>
    <w:rsid w:val="00B9523B"/>
    <w:rsid w:val="00BB609F"/>
    <w:rsid w:val="00BC5978"/>
    <w:rsid w:val="00BD6E71"/>
    <w:rsid w:val="00BD6ED0"/>
    <w:rsid w:val="00BE12DD"/>
    <w:rsid w:val="00BE3731"/>
    <w:rsid w:val="00BF4B61"/>
    <w:rsid w:val="00BF4FFE"/>
    <w:rsid w:val="00C04E47"/>
    <w:rsid w:val="00C230B7"/>
    <w:rsid w:val="00C24CC8"/>
    <w:rsid w:val="00C37E94"/>
    <w:rsid w:val="00C53A28"/>
    <w:rsid w:val="00C56C14"/>
    <w:rsid w:val="00C83643"/>
    <w:rsid w:val="00CA0B5E"/>
    <w:rsid w:val="00CA599E"/>
    <w:rsid w:val="00CB766F"/>
    <w:rsid w:val="00CC7174"/>
    <w:rsid w:val="00CF56C0"/>
    <w:rsid w:val="00D0081B"/>
    <w:rsid w:val="00D2651A"/>
    <w:rsid w:val="00D359BA"/>
    <w:rsid w:val="00D43E19"/>
    <w:rsid w:val="00D53171"/>
    <w:rsid w:val="00D626FA"/>
    <w:rsid w:val="00D77AD9"/>
    <w:rsid w:val="00D8195A"/>
    <w:rsid w:val="00D8225A"/>
    <w:rsid w:val="00D9391D"/>
    <w:rsid w:val="00D946A1"/>
    <w:rsid w:val="00DB2C1E"/>
    <w:rsid w:val="00DC7E72"/>
    <w:rsid w:val="00DE526F"/>
    <w:rsid w:val="00DF0AB9"/>
    <w:rsid w:val="00E14E4B"/>
    <w:rsid w:val="00E151BB"/>
    <w:rsid w:val="00E26A36"/>
    <w:rsid w:val="00E37541"/>
    <w:rsid w:val="00E4026E"/>
    <w:rsid w:val="00E540A0"/>
    <w:rsid w:val="00E6358D"/>
    <w:rsid w:val="00E659F2"/>
    <w:rsid w:val="00E7071F"/>
    <w:rsid w:val="00E745B0"/>
    <w:rsid w:val="00EC22C5"/>
    <w:rsid w:val="00EE5CB2"/>
    <w:rsid w:val="00F05D52"/>
    <w:rsid w:val="00F15032"/>
    <w:rsid w:val="00F372B6"/>
    <w:rsid w:val="00F43766"/>
    <w:rsid w:val="00F56BFB"/>
    <w:rsid w:val="00F604AC"/>
    <w:rsid w:val="00F66D86"/>
    <w:rsid w:val="00F877D7"/>
    <w:rsid w:val="00F94973"/>
    <w:rsid w:val="00F95676"/>
    <w:rsid w:val="00FC4785"/>
    <w:rsid w:val="00FD23EA"/>
    <w:rsid w:val="00FD59BB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E523"/>
  <w15:docId w15:val="{2FA5AF96-15C2-4019-A23C-99B7B5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B19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1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1A6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A0711"/>
  </w:style>
  <w:style w:type="table" w:styleId="aa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6358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358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496D7F"/>
    <w:pPr>
      <w:widowControl/>
    </w:pPr>
  </w:style>
  <w:style w:type="character" w:styleId="af5">
    <w:name w:val="Unresolved Mention"/>
    <w:basedOn w:val="a0"/>
    <w:uiPriority w:val="99"/>
    <w:semiHidden/>
    <w:unhideWhenUsed/>
    <w:rsid w:val="00BF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DDvc1Yzr3YTxoXO1zuTdT1k4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MghoLmdqZGd4czgAciExTC1paDVnbi1LQk9pQ2RMUFhiUjFTX3RSbkE2N2JKe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6F060-4340-4F18-A95D-B6692A9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06</Words>
  <Characters>131</Characters>
  <Application>Microsoft Office Word</Application>
  <DocSecurity>0</DocSecurity>
  <Lines>65</Lines>
  <Paragraphs>23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d</dc:creator>
  <cp:lastModifiedBy>李 承彥</cp:lastModifiedBy>
  <cp:revision>163</cp:revision>
  <cp:lastPrinted>2025-10-21T03:06:00Z</cp:lastPrinted>
  <dcterms:created xsi:type="dcterms:W3CDTF">2025-02-04T01:53:00Z</dcterms:created>
  <dcterms:modified xsi:type="dcterms:W3CDTF">2025-10-28T03:40:00Z</dcterms:modified>
</cp:coreProperties>
</file>